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B7C3" w14:textId="77777777" w:rsidR="00D2383F" w:rsidRPr="00D2383F" w:rsidRDefault="00D2383F" w:rsidP="00B779BF">
      <w:pPr>
        <w:spacing w:line="276" w:lineRule="auto"/>
        <w:jc w:val="right"/>
        <w:rPr>
          <w:b/>
          <w:bCs/>
          <w:sz w:val="22"/>
          <w:szCs w:val="22"/>
        </w:rPr>
      </w:pPr>
      <w:r w:rsidRPr="00D2383F">
        <w:rPr>
          <w:b/>
          <w:bCs/>
          <w:sz w:val="22"/>
          <w:szCs w:val="22"/>
        </w:rPr>
        <w:t>Załącznik nr 2</w:t>
      </w:r>
    </w:p>
    <w:p w14:paraId="6F162E61" w14:textId="77777777" w:rsidR="00D2383F" w:rsidRDefault="00D2383F" w:rsidP="00B779BF">
      <w:pPr>
        <w:spacing w:line="276" w:lineRule="auto"/>
        <w:jc w:val="right"/>
        <w:rPr>
          <w:sz w:val="22"/>
          <w:szCs w:val="22"/>
        </w:rPr>
      </w:pPr>
    </w:p>
    <w:p w14:paraId="28AC2773" w14:textId="16D47195" w:rsidR="00B779BF" w:rsidRDefault="004F2AE9" w:rsidP="00B779B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6F722E08" w14:textId="77777777" w:rsidR="004F2AE9" w:rsidRPr="004F2AE9" w:rsidRDefault="004F2AE9" w:rsidP="004F2AE9">
      <w:pPr>
        <w:spacing w:line="276" w:lineRule="auto"/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2AE9">
        <w:rPr>
          <w:sz w:val="20"/>
          <w:szCs w:val="20"/>
        </w:rPr>
        <w:t>(data i miejscowość)</w:t>
      </w:r>
    </w:p>
    <w:p w14:paraId="0A5CDF26" w14:textId="77777777" w:rsidR="00B779BF" w:rsidRPr="004F2AE9" w:rsidRDefault="00B779BF" w:rsidP="00B779BF">
      <w:pPr>
        <w:spacing w:line="276" w:lineRule="auto"/>
        <w:jc w:val="right"/>
        <w:rPr>
          <w:sz w:val="22"/>
          <w:szCs w:val="22"/>
        </w:rPr>
      </w:pPr>
    </w:p>
    <w:p w14:paraId="27E95A32" w14:textId="77777777" w:rsidR="004F2AE9" w:rsidRPr="004F2AE9" w:rsidRDefault="004F2AE9" w:rsidP="004F2AE9">
      <w:pPr>
        <w:spacing w:line="276" w:lineRule="auto"/>
        <w:jc w:val="both"/>
        <w:rPr>
          <w:sz w:val="22"/>
          <w:szCs w:val="22"/>
        </w:rPr>
      </w:pPr>
      <w:r w:rsidRPr="004F2AE9">
        <w:rPr>
          <w:sz w:val="22"/>
          <w:szCs w:val="22"/>
        </w:rPr>
        <w:t>………………………………………………..</w:t>
      </w:r>
    </w:p>
    <w:p w14:paraId="3E35FC24" w14:textId="77777777" w:rsidR="004F2AE9" w:rsidRPr="004F2AE9" w:rsidRDefault="004F2AE9" w:rsidP="004F2AE9">
      <w:pPr>
        <w:spacing w:line="276" w:lineRule="auto"/>
        <w:jc w:val="both"/>
        <w:rPr>
          <w:sz w:val="22"/>
          <w:szCs w:val="22"/>
        </w:rPr>
      </w:pPr>
      <w:r w:rsidRPr="004F2AE9">
        <w:rPr>
          <w:sz w:val="22"/>
          <w:szCs w:val="22"/>
        </w:rPr>
        <w:t>………………………………………………..</w:t>
      </w:r>
    </w:p>
    <w:p w14:paraId="3816D1F6" w14:textId="77777777" w:rsidR="004F2AE9" w:rsidRDefault="004F2AE9" w:rsidP="004F2AE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14:paraId="5E819EE2" w14:textId="77777777" w:rsidR="004F2AE9" w:rsidRDefault="004F2AE9" w:rsidP="004F2AE9">
      <w:pPr>
        <w:spacing w:line="276" w:lineRule="auto"/>
        <w:jc w:val="both"/>
        <w:rPr>
          <w:sz w:val="20"/>
          <w:szCs w:val="20"/>
        </w:rPr>
      </w:pPr>
      <w:r w:rsidRPr="004F2AE9">
        <w:rPr>
          <w:sz w:val="20"/>
          <w:szCs w:val="20"/>
        </w:rPr>
        <w:t xml:space="preserve">(imię, nazwisko, nazwa oferenta, </w:t>
      </w:r>
    </w:p>
    <w:p w14:paraId="2DB9401C" w14:textId="77777777" w:rsidR="004F2AE9" w:rsidRDefault="004F2AE9" w:rsidP="004F2AE9">
      <w:pPr>
        <w:spacing w:line="276" w:lineRule="auto"/>
        <w:jc w:val="both"/>
        <w:rPr>
          <w:sz w:val="20"/>
          <w:szCs w:val="20"/>
        </w:rPr>
      </w:pPr>
      <w:r w:rsidRPr="004F2AE9">
        <w:rPr>
          <w:sz w:val="20"/>
          <w:szCs w:val="20"/>
        </w:rPr>
        <w:t>adres zamieszkania/siedziby</w:t>
      </w:r>
      <w:r>
        <w:rPr>
          <w:sz w:val="20"/>
          <w:szCs w:val="20"/>
        </w:rPr>
        <w:t>)</w:t>
      </w:r>
    </w:p>
    <w:p w14:paraId="36DD3D40" w14:textId="77777777" w:rsidR="00D731ED" w:rsidRDefault="00D731ED" w:rsidP="004F2AE9">
      <w:pPr>
        <w:spacing w:line="276" w:lineRule="auto"/>
        <w:jc w:val="both"/>
        <w:rPr>
          <w:sz w:val="20"/>
          <w:szCs w:val="20"/>
        </w:rPr>
      </w:pPr>
    </w:p>
    <w:p w14:paraId="60839A3D" w14:textId="77777777" w:rsidR="00D731ED" w:rsidRPr="00E253AA" w:rsidRDefault="00D731ED" w:rsidP="00D731ED">
      <w:pPr>
        <w:spacing w:line="276" w:lineRule="auto"/>
        <w:jc w:val="center"/>
        <w:rPr>
          <w:b/>
          <w:sz w:val="22"/>
          <w:szCs w:val="20"/>
        </w:rPr>
      </w:pPr>
      <w:r w:rsidRPr="00E253AA">
        <w:rPr>
          <w:b/>
          <w:sz w:val="22"/>
          <w:szCs w:val="20"/>
        </w:rPr>
        <w:t>OŚWIADCZENIE</w:t>
      </w:r>
    </w:p>
    <w:p w14:paraId="33C0F5C5" w14:textId="77777777" w:rsidR="00E253AA" w:rsidRDefault="00D731ED" w:rsidP="00D731ED">
      <w:pPr>
        <w:spacing w:line="276" w:lineRule="auto"/>
        <w:jc w:val="center"/>
        <w:rPr>
          <w:b/>
          <w:sz w:val="22"/>
          <w:szCs w:val="20"/>
        </w:rPr>
      </w:pPr>
      <w:r w:rsidRPr="00E253AA">
        <w:rPr>
          <w:b/>
          <w:sz w:val="22"/>
          <w:szCs w:val="20"/>
        </w:rPr>
        <w:t xml:space="preserve">O ZAPOZNANIU SIĘ ZE STANEM NIERUCHOMOŚCI </w:t>
      </w:r>
    </w:p>
    <w:p w14:paraId="0CA157B8" w14:textId="77777777" w:rsidR="00D731ED" w:rsidRPr="00E253AA" w:rsidRDefault="00E253AA" w:rsidP="00D731ED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ORAZ</w:t>
      </w:r>
      <w:r w:rsidR="00D731ED" w:rsidRPr="00E253AA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WARUNKAMI I REGULAMINEM</w:t>
      </w:r>
      <w:r w:rsidR="00D731ED" w:rsidRPr="00E253AA">
        <w:rPr>
          <w:b/>
          <w:sz w:val="22"/>
          <w:szCs w:val="20"/>
        </w:rPr>
        <w:t xml:space="preserve"> PRZETARGU</w:t>
      </w:r>
    </w:p>
    <w:p w14:paraId="24AED675" w14:textId="77777777" w:rsidR="00D731ED" w:rsidRPr="00E253AA" w:rsidRDefault="00D731ED" w:rsidP="00D731ED">
      <w:pPr>
        <w:spacing w:line="276" w:lineRule="auto"/>
        <w:jc w:val="center"/>
        <w:rPr>
          <w:b/>
          <w:sz w:val="22"/>
          <w:szCs w:val="20"/>
        </w:rPr>
      </w:pPr>
    </w:p>
    <w:p w14:paraId="62660B36" w14:textId="77777777" w:rsidR="00D731ED" w:rsidRPr="00E253AA" w:rsidRDefault="00D731ED" w:rsidP="00D731ED">
      <w:pPr>
        <w:spacing w:after="120" w:line="276" w:lineRule="auto"/>
        <w:jc w:val="both"/>
        <w:rPr>
          <w:sz w:val="22"/>
          <w:szCs w:val="20"/>
        </w:rPr>
      </w:pPr>
      <w:r w:rsidRPr="00E253AA">
        <w:rPr>
          <w:sz w:val="22"/>
          <w:szCs w:val="20"/>
        </w:rPr>
        <w:t xml:space="preserve">Oświadczam, że: </w:t>
      </w:r>
    </w:p>
    <w:p w14:paraId="7FC9061B" w14:textId="77777777" w:rsidR="00D731ED" w:rsidRPr="00E253AA" w:rsidRDefault="00D731ED" w:rsidP="00D731ED">
      <w:pPr>
        <w:spacing w:after="120" w:line="276" w:lineRule="auto"/>
        <w:jc w:val="both"/>
        <w:rPr>
          <w:sz w:val="22"/>
          <w:szCs w:val="20"/>
        </w:rPr>
      </w:pPr>
      <w:r w:rsidRPr="00E253AA">
        <w:rPr>
          <w:sz w:val="22"/>
          <w:szCs w:val="20"/>
        </w:rPr>
        <w:t>1) zapoznałem się z przedmiotem przetargu organizowanym przez Przedsiębiorstwo Komunalne Sp. z o.o. w Wieluniu, dotyczącym sprzedaży</w:t>
      </w:r>
      <w:r w:rsidRPr="00E253AA">
        <w:rPr>
          <w:b/>
          <w:sz w:val="22"/>
          <w:szCs w:val="20"/>
        </w:rPr>
        <w:t xml:space="preserve"> Ośrodka Wypoczynkowego „KAMION” w Kamionie </w:t>
      </w:r>
      <w:r w:rsidRPr="00E253AA">
        <w:rPr>
          <w:sz w:val="22"/>
          <w:szCs w:val="20"/>
        </w:rPr>
        <w:t>znany jest mi stan nieruchomości (nieruchomość gruntowa wraz z zabudowaniami w postaci pięciu domków letniskowych, działki numer ewidencyjny 255/1 i 255/3 o całkowitym obszarze 1,0100 ha, adres nieruchomości: Kamion, 98-324 Wierzchlas),</w:t>
      </w:r>
    </w:p>
    <w:p w14:paraId="5DFC44CD" w14:textId="77777777" w:rsidR="00D731ED" w:rsidRPr="00E253AA" w:rsidRDefault="00D731ED" w:rsidP="00D731ED">
      <w:pPr>
        <w:spacing w:after="120" w:line="276" w:lineRule="auto"/>
        <w:jc w:val="both"/>
        <w:rPr>
          <w:sz w:val="22"/>
          <w:szCs w:val="20"/>
        </w:rPr>
      </w:pPr>
      <w:r w:rsidRPr="00E253AA">
        <w:rPr>
          <w:sz w:val="22"/>
          <w:szCs w:val="20"/>
        </w:rPr>
        <w:t xml:space="preserve">2) znany jest mi </w:t>
      </w:r>
      <w:r w:rsidR="00E253AA">
        <w:rPr>
          <w:sz w:val="22"/>
          <w:szCs w:val="20"/>
        </w:rPr>
        <w:t xml:space="preserve">aktualny </w:t>
      </w:r>
      <w:r w:rsidRPr="00E253AA">
        <w:rPr>
          <w:sz w:val="22"/>
          <w:szCs w:val="20"/>
        </w:rPr>
        <w:t>stan fizyczny</w:t>
      </w:r>
      <w:r w:rsidR="00E253AA" w:rsidRPr="00E253AA">
        <w:rPr>
          <w:sz w:val="22"/>
          <w:szCs w:val="20"/>
        </w:rPr>
        <w:t xml:space="preserve"> i techniczny</w:t>
      </w:r>
      <w:r w:rsidRPr="00E253AA">
        <w:rPr>
          <w:sz w:val="22"/>
          <w:szCs w:val="20"/>
        </w:rPr>
        <w:t xml:space="preserve"> nieruchomości oraz prawny ujawniony w księdze wieczystej SR1W/00030196/6 prowadzonej przez Sąd Rejonowy w Wieluniu, V Wydział Ksiąg Wieczystych i nie wnoszę do niego zastrzeżeń ani sprzeciwu,</w:t>
      </w:r>
    </w:p>
    <w:p w14:paraId="31E84437" w14:textId="77777777" w:rsidR="00D731ED" w:rsidRPr="00E253AA" w:rsidRDefault="00D731ED" w:rsidP="00D731ED">
      <w:pPr>
        <w:spacing w:line="276" w:lineRule="auto"/>
        <w:jc w:val="both"/>
        <w:rPr>
          <w:sz w:val="22"/>
          <w:szCs w:val="20"/>
        </w:rPr>
      </w:pPr>
      <w:r w:rsidRPr="00E253AA">
        <w:rPr>
          <w:sz w:val="22"/>
          <w:szCs w:val="20"/>
        </w:rPr>
        <w:t>3) zapoznałem się z Regulaminem przetargu i</w:t>
      </w:r>
      <w:r w:rsidR="00E253AA">
        <w:rPr>
          <w:sz w:val="22"/>
          <w:szCs w:val="20"/>
        </w:rPr>
        <w:t xml:space="preserve"> warunkami przetargu</w:t>
      </w:r>
      <w:r w:rsidRPr="00E253AA">
        <w:rPr>
          <w:sz w:val="22"/>
          <w:szCs w:val="20"/>
        </w:rPr>
        <w:t xml:space="preserve"> nie wnoszę do niego zastrzeżeń ani sprzeciwu.</w:t>
      </w:r>
    </w:p>
    <w:p w14:paraId="368DC05B" w14:textId="77777777" w:rsidR="00D731ED" w:rsidRPr="00E253AA" w:rsidRDefault="00D731ED" w:rsidP="00D731ED">
      <w:pPr>
        <w:spacing w:line="276" w:lineRule="auto"/>
        <w:jc w:val="both"/>
        <w:rPr>
          <w:sz w:val="22"/>
          <w:szCs w:val="20"/>
        </w:rPr>
      </w:pPr>
    </w:p>
    <w:p w14:paraId="77193CBF" w14:textId="77777777" w:rsidR="00D731ED" w:rsidRPr="00E253AA" w:rsidRDefault="00D731ED" w:rsidP="00D731ED">
      <w:pPr>
        <w:spacing w:line="276" w:lineRule="auto"/>
        <w:jc w:val="both"/>
        <w:rPr>
          <w:sz w:val="22"/>
          <w:szCs w:val="20"/>
        </w:rPr>
      </w:pPr>
    </w:p>
    <w:p w14:paraId="1E3C557D" w14:textId="77777777" w:rsidR="00D731ED" w:rsidRDefault="00D731ED" w:rsidP="00D731E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BA857AF" w14:textId="77777777" w:rsidR="00D731ED" w:rsidRDefault="00D731ED" w:rsidP="00D731E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..</w:t>
      </w:r>
    </w:p>
    <w:p w14:paraId="54387BB0" w14:textId="77777777" w:rsidR="00D731ED" w:rsidRPr="00D731ED" w:rsidRDefault="00D731ED" w:rsidP="00D731E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</w:t>
      </w:r>
      <w:r w:rsidRPr="00D731ED">
        <w:rPr>
          <w:sz w:val="20"/>
          <w:szCs w:val="20"/>
        </w:rPr>
        <w:t>czytelnie podpis z imieniem i nazwiskiem)</w:t>
      </w:r>
    </w:p>
    <w:sectPr w:rsidR="00D731ED" w:rsidRPr="00D731ED" w:rsidSect="000B0B6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44830" w14:textId="77777777" w:rsidR="0011067D" w:rsidRDefault="0011067D" w:rsidP="00877798">
      <w:r>
        <w:separator/>
      </w:r>
    </w:p>
  </w:endnote>
  <w:endnote w:type="continuationSeparator" w:id="0">
    <w:p w14:paraId="601CA028" w14:textId="77777777" w:rsidR="0011067D" w:rsidRDefault="0011067D" w:rsidP="008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CEAA" w14:textId="77777777" w:rsidR="00955CC7" w:rsidRPr="00955CC7" w:rsidRDefault="00955CC7" w:rsidP="00955CC7">
    <w:pPr>
      <w:pStyle w:val="Stopka"/>
      <w:tabs>
        <w:tab w:val="clear" w:pos="4536"/>
        <w:tab w:val="clear" w:pos="9072"/>
        <w:tab w:val="left" w:pos="5115"/>
      </w:tabs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AD82" w14:textId="77777777" w:rsidR="000B0B6B" w:rsidRDefault="000B0B6B" w:rsidP="00FD58FE">
    <w:pPr>
      <w:pStyle w:val="Stopka"/>
      <w:tabs>
        <w:tab w:val="clear" w:pos="4536"/>
        <w:tab w:val="clear" w:pos="9072"/>
        <w:tab w:val="left" w:pos="5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A989" w14:textId="77777777" w:rsidR="0011067D" w:rsidRDefault="0011067D" w:rsidP="00877798">
      <w:r>
        <w:separator/>
      </w:r>
    </w:p>
  </w:footnote>
  <w:footnote w:type="continuationSeparator" w:id="0">
    <w:p w14:paraId="14FF6BEE" w14:textId="77777777" w:rsidR="0011067D" w:rsidRDefault="0011067D" w:rsidP="008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4B0BC" w14:textId="77777777" w:rsidR="0014211E" w:rsidRPr="007D71FF" w:rsidRDefault="0014211E" w:rsidP="007D71FF">
    <w:pPr>
      <w:pStyle w:val="Nagwek"/>
      <w:jc w:val="center"/>
      <w:rPr>
        <w:rFonts w:ascii="Adobe Garamond Pro" w:hAnsi="Adobe Garamond Pro"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D3E46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6850AF"/>
    <w:multiLevelType w:val="multilevel"/>
    <w:tmpl w:val="3B1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8438A"/>
    <w:multiLevelType w:val="hybridMultilevel"/>
    <w:tmpl w:val="46FC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63AD"/>
    <w:multiLevelType w:val="hybridMultilevel"/>
    <w:tmpl w:val="22E2B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A07FD"/>
    <w:multiLevelType w:val="multilevel"/>
    <w:tmpl w:val="6952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50B0B"/>
    <w:multiLevelType w:val="hybridMultilevel"/>
    <w:tmpl w:val="FCDAD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2E8"/>
    <w:multiLevelType w:val="hybridMultilevel"/>
    <w:tmpl w:val="51104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23B77"/>
    <w:multiLevelType w:val="hybridMultilevel"/>
    <w:tmpl w:val="02AE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74CF4"/>
    <w:multiLevelType w:val="hybridMultilevel"/>
    <w:tmpl w:val="7DFE10D2"/>
    <w:lvl w:ilvl="0" w:tplc="C69AA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76"/>
    <w:rsid w:val="00017A8B"/>
    <w:rsid w:val="0002199C"/>
    <w:rsid w:val="00033D2B"/>
    <w:rsid w:val="0003771C"/>
    <w:rsid w:val="00037769"/>
    <w:rsid w:val="00044688"/>
    <w:rsid w:val="0005164F"/>
    <w:rsid w:val="00054A69"/>
    <w:rsid w:val="00057355"/>
    <w:rsid w:val="000617AB"/>
    <w:rsid w:val="000659AD"/>
    <w:rsid w:val="00067354"/>
    <w:rsid w:val="00072A9D"/>
    <w:rsid w:val="00090375"/>
    <w:rsid w:val="000A1975"/>
    <w:rsid w:val="000A484D"/>
    <w:rsid w:val="000A627B"/>
    <w:rsid w:val="000B0B6B"/>
    <w:rsid w:val="000B3CD9"/>
    <w:rsid w:val="000C2402"/>
    <w:rsid w:val="000D4646"/>
    <w:rsid w:val="000E354A"/>
    <w:rsid w:val="000E54D6"/>
    <w:rsid w:val="000F2AC6"/>
    <w:rsid w:val="000F3B2B"/>
    <w:rsid w:val="00100E26"/>
    <w:rsid w:val="00101C91"/>
    <w:rsid w:val="0010215E"/>
    <w:rsid w:val="001047E1"/>
    <w:rsid w:val="00106BB9"/>
    <w:rsid w:val="0011067D"/>
    <w:rsid w:val="00113083"/>
    <w:rsid w:val="00124520"/>
    <w:rsid w:val="0013319A"/>
    <w:rsid w:val="00134002"/>
    <w:rsid w:val="001353B3"/>
    <w:rsid w:val="0013573F"/>
    <w:rsid w:val="0014211E"/>
    <w:rsid w:val="00142403"/>
    <w:rsid w:val="001559C5"/>
    <w:rsid w:val="00160AD6"/>
    <w:rsid w:val="0016536A"/>
    <w:rsid w:val="0016778C"/>
    <w:rsid w:val="00172E51"/>
    <w:rsid w:val="001922AF"/>
    <w:rsid w:val="001A0AD2"/>
    <w:rsid w:val="001B6391"/>
    <w:rsid w:val="001B63A8"/>
    <w:rsid w:val="001B6892"/>
    <w:rsid w:val="001C5330"/>
    <w:rsid w:val="001D397F"/>
    <w:rsid w:val="001D4722"/>
    <w:rsid w:val="001D68D6"/>
    <w:rsid w:val="001E01F1"/>
    <w:rsid w:val="001E0C2F"/>
    <w:rsid w:val="001E0D3D"/>
    <w:rsid w:val="001E3767"/>
    <w:rsid w:val="001F31CE"/>
    <w:rsid w:val="001F3D78"/>
    <w:rsid w:val="001F48C0"/>
    <w:rsid w:val="001F4E91"/>
    <w:rsid w:val="00201931"/>
    <w:rsid w:val="0020687E"/>
    <w:rsid w:val="00214A22"/>
    <w:rsid w:val="00221B0F"/>
    <w:rsid w:val="00226850"/>
    <w:rsid w:val="00230D8F"/>
    <w:rsid w:val="00233554"/>
    <w:rsid w:val="002356E4"/>
    <w:rsid w:val="00240CDA"/>
    <w:rsid w:val="00242A2B"/>
    <w:rsid w:val="0026277E"/>
    <w:rsid w:val="0026347F"/>
    <w:rsid w:val="00272DBF"/>
    <w:rsid w:val="00274BF5"/>
    <w:rsid w:val="00285ED1"/>
    <w:rsid w:val="00285F81"/>
    <w:rsid w:val="0028641A"/>
    <w:rsid w:val="002A6C39"/>
    <w:rsid w:val="002B27F6"/>
    <w:rsid w:val="002D5F87"/>
    <w:rsid w:val="002D7288"/>
    <w:rsid w:val="002F3969"/>
    <w:rsid w:val="002F7432"/>
    <w:rsid w:val="003032CA"/>
    <w:rsid w:val="00304672"/>
    <w:rsid w:val="00324161"/>
    <w:rsid w:val="0032561C"/>
    <w:rsid w:val="003446E7"/>
    <w:rsid w:val="00350615"/>
    <w:rsid w:val="0035654F"/>
    <w:rsid w:val="00376197"/>
    <w:rsid w:val="003849D0"/>
    <w:rsid w:val="00385724"/>
    <w:rsid w:val="00391667"/>
    <w:rsid w:val="00393194"/>
    <w:rsid w:val="003A09D9"/>
    <w:rsid w:val="003A6BC8"/>
    <w:rsid w:val="003C1367"/>
    <w:rsid w:val="003E0087"/>
    <w:rsid w:val="003E28AD"/>
    <w:rsid w:val="003F1372"/>
    <w:rsid w:val="003F6C9B"/>
    <w:rsid w:val="0040360F"/>
    <w:rsid w:val="00424CAE"/>
    <w:rsid w:val="004330F3"/>
    <w:rsid w:val="00433EB3"/>
    <w:rsid w:val="004348B3"/>
    <w:rsid w:val="00435E1D"/>
    <w:rsid w:val="00450BA6"/>
    <w:rsid w:val="00452778"/>
    <w:rsid w:val="00456105"/>
    <w:rsid w:val="00463527"/>
    <w:rsid w:val="004701C4"/>
    <w:rsid w:val="00476CA2"/>
    <w:rsid w:val="004A2EB8"/>
    <w:rsid w:val="004A756D"/>
    <w:rsid w:val="004A79F3"/>
    <w:rsid w:val="004B45FC"/>
    <w:rsid w:val="004B5E4F"/>
    <w:rsid w:val="004C0A2C"/>
    <w:rsid w:val="004C3741"/>
    <w:rsid w:val="004C4B87"/>
    <w:rsid w:val="004C5743"/>
    <w:rsid w:val="004D19DB"/>
    <w:rsid w:val="004D35FE"/>
    <w:rsid w:val="004E7E32"/>
    <w:rsid w:val="004F2AE9"/>
    <w:rsid w:val="004F3818"/>
    <w:rsid w:val="004F5E23"/>
    <w:rsid w:val="005036E2"/>
    <w:rsid w:val="005176A4"/>
    <w:rsid w:val="00526167"/>
    <w:rsid w:val="005353D2"/>
    <w:rsid w:val="00535EFF"/>
    <w:rsid w:val="00536AFE"/>
    <w:rsid w:val="005430F9"/>
    <w:rsid w:val="00544E94"/>
    <w:rsid w:val="0055616F"/>
    <w:rsid w:val="0056430D"/>
    <w:rsid w:val="00570775"/>
    <w:rsid w:val="00571F5C"/>
    <w:rsid w:val="005737A5"/>
    <w:rsid w:val="0057797B"/>
    <w:rsid w:val="00584318"/>
    <w:rsid w:val="00590DE9"/>
    <w:rsid w:val="005A05BC"/>
    <w:rsid w:val="005B39CA"/>
    <w:rsid w:val="005C0A6E"/>
    <w:rsid w:val="005C4BA0"/>
    <w:rsid w:val="005F4D8C"/>
    <w:rsid w:val="00603DAE"/>
    <w:rsid w:val="00605AE1"/>
    <w:rsid w:val="00607E63"/>
    <w:rsid w:val="006158B5"/>
    <w:rsid w:val="0062193B"/>
    <w:rsid w:val="00627093"/>
    <w:rsid w:val="00627E8A"/>
    <w:rsid w:val="0063022F"/>
    <w:rsid w:val="00631E1F"/>
    <w:rsid w:val="006375E5"/>
    <w:rsid w:val="0065117D"/>
    <w:rsid w:val="006577B7"/>
    <w:rsid w:val="00682EB3"/>
    <w:rsid w:val="00693E5A"/>
    <w:rsid w:val="006960AD"/>
    <w:rsid w:val="00697BD6"/>
    <w:rsid w:val="006A0076"/>
    <w:rsid w:val="006A3AB9"/>
    <w:rsid w:val="006B323B"/>
    <w:rsid w:val="006C277C"/>
    <w:rsid w:val="006C4CB7"/>
    <w:rsid w:val="006D6DFE"/>
    <w:rsid w:val="006E2E76"/>
    <w:rsid w:val="006F035E"/>
    <w:rsid w:val="007144E6"/>
    <w:rsid w:val="00714843"/>
    <w:rsid w:val="0071545C"/>
    <w:rsid w:val="00715670"/>
    <w:rsid w:val="007173B0"/>
    <w:rsid w:val="007213BD"/>
    <w:rsid w:val="007254A5"/>
    <w:rsid w:val="00733238"/>
    <w:rsid w:val="007339DA"/>
    <w:rsid w:val="00733B82"/>
    <w:rsid w:val="00740CB0"/>
    <w:rsid w:val="00744F67"/>
    <w:rsid w:val="00761656"/>
    <w:rsid w:val="00765235"/>
    <w:rsid w:val="007925FE"/>
    <w:rsid w:val="00796C6C"/>
    <w:rsid w:val="007A011A"/>
    <w:rsid w:val="007A3F8B"/>
    <w:rsid w:val="007D289D"/>
    <w:rsid w:val="007D71FF"/>
    <w:rsid w:val="007E7CDF"/>
    <w:rsid w:val="007F7E59"/>
    <w:rsid w:val="008071CC"/>
    <w:rsid w:val="00820676"/>
    <w:rsid w:val="00821BF7"/>
    <w:rsid w:val="00843991"/>
    <w:rsid w:val="00843D0A"/>
    <w:rsid w:val="00844131"/>
    <w:rsid w:val="0084762E"/>
    <w:rsid w:val="008558D3"/>
    <w:rsid w:val="00856EE3"/>
    <w:rsid w:val="008636A8"/>
    <w:rsid w:val="00871DAD"/>
    <w:rsid w:val="00877798"/>
    <w:rsid w:val="0089478A"/>
    <w:rsid w:val="008B0371"/>
    <w:rsid w:val="008C0172"/>
    <w:rsid w:val="008C6642"/>
    <w:rsid w:val="008C7EE9"/>
    <w:rsid w:val="008D4F2A"/>
    <w:rsid w:val="008E08AE"/>
    <w:rsid w:val="008E24CE"/>
    <w:rsid w:val="008E57F3"/>
    <w:rsid w:val="008E6876"/>
    <w:rsid w:val="009018D0"/>
    <w:rsid w:val="00905AE8"/>
    <w:rsid w:val="00921181"/>
    <w:rsid w:val="00927C73"/>
    <w:rsid w:val="00930D62"/>
    <w:rsid w:val="00931BE0"/>
    <w:rsid w:val="009403C2"/>
    <w:rsid w:val="009431A1"/>
    <w:rsid w:val="00954A05"/>
    <w:rsid w:val="00955CC7"/>
    <w:rsid w:val="0096442D"/>
    <w:rsid w:val="00964936"/>
    <w:rsid w:val="0097502E"/>
    <w:rsid w:val="00984D3E"/>
    <w:rsid w:val="00996827"/>
    <w:rsid w:val="009A04FB"/>
    <w:rsid w:val="009A3280"/>
    <w:rsid w:val="009B36CD"/>
    <w:rsid w:val="009C168E"/>
    <w:rsid w:val="009C270A"/>
    <w:rsid w:val="009C7CB5"/>
    <w:rsid w:val="009D1440"/>
    <w:rsid w:val="009D2D41"/>
    <w:rsid w:val="009E1917"/>
    <w:rsid w:val="009E2253"/>
    <w:rsid w:val="009E4AB1"/>
    <w:rsid w:val="009F48E2"/>
    <w:rsid w:val="009F5DC1"/>
    <w:rsid w:val="00A12BA1"/>
    <w:rsid w:val="00A13F75"/>
    <w:rsid w:val="00A20ABD"/>
    <w:rsid w:val="00A3182B"/>
    <w:rsid w:val="00A322D0"/>
    <w:rsid w:val="00A32C6E"/>
    <w:rsid w:val="00A373A2"/>
    <w:rsid w:val="00A40F8C"/>
    <w:rsid w:val="00A442DD"/>
    <w:rsid w:val="00A615FF"/>
    <w:rsid w:val="00A72715"/>
    <w:rsid w:val="00A759F0"/>
    <w:rsid w:val="00A76615"/>
    <w:rsid w:val="00A81B48"/>
    <w:rsid w:val="00A83BCD"/>
    <w:rsid w:val="00A846CA"/>
    <w:rsid w:val="00A873AA"/>
    <w:rsid w:val="00A904AD"/>
    <w:rsid w:val="00A937AF"/>
    <w:rsid w:val="00A97EA7"/>
    <w:rsid w:val="00AC2503"/>
    <w:rsid w:val="00AC5775"/>
    <w:rsid w:val="00AC5ABC"/>
    <w:rsid w:val="00AE0A46"/>
    <w:rsid w:val="00AF082A"/>
    <w:rsid w:val="00AF7400"/>
    <w:rsid w:val="00B10C2C"/>
    <w:rsid w:val="00B1231E"/>
    <w:rsid w:val="00B24D3D"/>
    <w:rsid w:val="00B50345"/>
    <w:rsid w:val="00B52235"/>
    <w:rsid w:val="00B66029"/>
    <w:rsid w:val="00B72155"/>
    <w:rsid w:val="00B749D1"/>
    <w:rsid w:val="00B77638"/>
    <w:rsid w:val="00B779BF"/>
    <w:rsid w:val="00BA2B1A"/>
    <w:rsid w:val="00BB12E9"/>
    <w:rsid w:val="00BB36DE"/>
    <w:rsid w:val="00BB7D96"/>
    <w:rsid w:val="00BB7E64"/>
    <w:rsid w:val="00BC40A7"/>
    <w:rsid w:val="00BC498A"/>
    <w:rsid w:val="00BC4FDD"/>
    <w:rsid w:val="00BC7857"/>
    <w:rsid w:val="00BD2A6F"/>
    <w:rsid w:val="00BD38A3"/>
    <w:rsid w:val="00BE3C0D"/>
    <w:rsid w:val="00BF6A5B"/>
    <w:rsid w:val="00BF777C"/>
    <w:rsid w:val="00C00151"/>
    <w:rsid w:val="00C148A3"/>
    <w:rsid w:val="00C14DB0"/>
    <w:rsid w:val="00C216FC"/>
    <w:rsid w:val="00C25D03"/>
    <w:rsid w:val="00C46B39"/>
    <w:rsid w:val="00C57A37"/>
    <w:rsid w:val="00C71680"/>
    <w:rsid w:val="00C75FC9"/>
    <w:rsid w:val="00C83447"/>
    <w:rsid w:val="00C85419"/>
    <w:rsid w:val="00C86A16"/>
    <w:rsid w:val="00C9081F"/>
    <w:rsid w:val="00C915E9"/>
    <w:rsid w:val="00CA01EA"/>
    <w:rsid w:val="00CB122B"/>
    <w:rsid w:val="00CB5D1D"/>
    <w:rsid w:val="00CB7380"/>
    <w:rsid w:val="00CC02D4"/>
    <w:rsid w:val="00CC66EA"/>
    <w:rsid w:val="00CD000C"/>
    <w:rsid w:val="00CE05C1"/>
    <w:rsid w:val="00CE5FDF"/>
    <w:rsid w:val="00CE6082"/>
    <w:rsid w:val="00CE613D"/>
    <w:rsid w:val="00CF68DB"/>
    <w:rsid w:val="00D0571E"/>
    <w:rsid w:val="00D07B46"/>
    <w:rsid w:val="00D2383F"/>
    <w:rsid w:val="00D2481D"/>
    <w:rsid w:val="00D251E5"/>
    <w:rsid w:val="00D30DC1"/>
    <w:rsid w:val="00D32108"/>
    <w:rsid w:val="00D33701"/>
    <w:rsid w:val="00D33F69"/>
    <w:rsid w:val="00D35E22"/>
    <w:rsid w:val="00D417EA"/>
    <w:rsid w:val="00D460CF"/>
    <w:rsid w:val="00D51277"/>
    <w:rsid w:val="00D523BD"/>
    <w:rsid w:val="00D56DFC"/>
    <w:rsid w:val="00D602E1"/>
    <w:rsid w:val="00D60485"/>
    <w:rsid w:val="00D6682C"/>
    <w:rsid w:val="00D731ED"/>
    <w:rsid w:val="00D764B8"/>
    <w:rsid w:val="00D80AD5"/>
    <w:rsid w:val="00D823E1"/>
    <w:rsid w:val="00D82B85"/>
    <w:rsid w:val="00D90F87"/>
    <w:rsid w:val="00DA7214"/>
    <w:rsid w:val="00DA7E7B"/>
    <w:rsid w:val="00DB08E4"/>
    <w:rsid w:val="00DD0C20"/>
    <w:rsid w:val="00DD33F4"/>
    <w:rsid w:val="00DE4872"/>
    <w:rsid w:val="00DF5F19"/>
    <w:rsid w:val="00E027AF"/>
    <w:rsid w:val="00E1468B"/>
    <w:rsid w:val="00E14E33"/>
    <w:rsid w:val="00E16F21"/>
    <w:rsid w:val="00E2158C"/>
    <w:rsid w:val="00E253AA"/>
    <w:rsid w:val="00E31097"/>
    <w:rsid w:val="00E3398D"/>
    <w:rsid w:val="00E33A4B"/>
    <w:rsid w:val="00E3584E"/>
    <w:rsid w:val="00E44BE4"/>
    <w:rsid w:val="00E530A2"/>
    <w:rsid w:val="00E60165"/>
    <w:rsid w:val="00E8262A"/>
    <w:rsid w:val="00E82C13"/>
    <w:rsid w:val="00E86963"/>
    <w:rsid w:val="00E9655A"/>
    <w:rsid w:val="00EA144E"/>
    <w:rsid w:val="00EA2D44"/>
    <w:rsid w:val="00EA3580"/>
    <w:rsid w:val="00EA4885"/>
    <w:rsid w:val="00EB10E9"/>
    <w:rsid w:val="00EB1C1E"/>
    <w:rsid w:val="00EC0F5A"/>
    <w:rsid w:val="00ED3AB5"/>
    <w:rsid w:val="00EE3097"/>
    <w:rsid w:val="00F14E07"/>
    <w:rsid w:val="00F16417"/>
    <w:rsid w:val="00F23094"/>
    <w:rsid w:val="00F524DD"/>
    <w:rsid w:val="00F71B10"/>
    <w:rsid w:val="00F72B92"/>
    <w:rsid w:val="00F73A7C"/>
    <w:rsid w:val="00F7628C"/>
    <w:rsid w:val="00F76DAF"/>
    <w:rsid w:val="00F80327"/>
    <w:rsid w:val="00F8447A"/>
    <w:rsid w:val="00F85113"/>
    <w:rsid w:val="00F90F14"/>
    <w:rsid w:val="00F9673C"/>
    <w:rsid w:val="00FA36A1"/>
    <w:rsid w:val="00FB1C5B"/>
    <w:rsid w:val="00FB29C4"/>
    <w:rsid w:val="00FB4C97"/>
    <w:rsid w:val="00FC3762"/>
    <w:rsid w:val="00FC62B5"/>
    <w:rsid w:val="00FC662D"/>
    <w:rsid w:val="00FD24CD"/>
    <w:rsid w:val="00FD58FE"/>
    <w:rsid w:val="00FE401A"/>
    <w:rsid w:val="00FE67AA"/>
    <w:rsid w:val="00FF17C7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4846"/>
  <w15:docId w15:val="{49A80753-71A0-438B-B887-18A2C162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A5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4B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F6A5B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C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7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798"/>
  </w:style>
  <w:style w:type="paragraph" w:styleId="Stopka">
    <w:name w:val="footer"/>
    <w:basedOn w:val="Normalny"/>
    <w:link w:val="StopkaZnak"/>
    <w:uiPriority w:val="99"/>
    <w:semiHidden/>
    <w:unhideWhenUsed/>
    <w:rsid w:val="00877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7798"/>
  </w:style>
  <w:style w:type="character" w:styleId="Hipercze">
    <w:name w:val="Hyperlink"/>
    <w:basedOn w:val="Domylnaczcionkaakapitu"/>
    <w:uiPriority w:val="99"/>
    <w:unhideWhenUsed/>
    <w:rsid w:val="007D71F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5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A5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0F8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A442D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E2253"/>
    <w:pPr>
      <w:ind w:left="720"/>
      <w:contextualSpacing/>
    </w:pPr>
    <w:rPr>
      <w:szCs w:val="21"/>
    </w:rPr>
  </w:style>
  <w:style w:type="character" w:styleId="Uwydatnienie">
    <w:name w:val="Emphasis"/>
    <w:basedOn w:val="Domylnaczcionkaakapitu"/>
    <w:uiPriority w:val="20"/>
    <w:qFormat/>
    <w:rsid w:val="009D1440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4B8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F494-0A3F-457F-B876-90524820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ęgowość</cp:lastModifiedBy>
  <cp:revision>2</cp:revision>
  <cp:lastPrinted>2020-07-08T13:58:00Z</cp:lastPrinted>
  <dcterms:created xsi:type="dcterms:W3CDTF">2020-10-30T14:01:00Z</dcterms:created>
  <dcterms:modified xsi:type="dcterms:W3CDTF">2020-10-30T14:01:00Z</dcterms:modified>
</cp:coreProperties>
</file>